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-67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971"/>
      </w:tblGrid>
      <w:tr w:rsidR="00500059" w14:paraId="470C61C0" w14:textId="77777777" w:rsidTr="00500059">
        <w:trPr>
          <w:trHeight w:val="558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1A2ED0" w14:textId="77777777" w:rsidR="00500059" w:rsidRDefault="00500059" w:rsidP="00BD621F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sz w:val="24"/>
                <w:szCs w:val="24"/>
              </w:rPr>
              <w:t>Ур.Жизни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829EA0" w14:textId="77777777" w:rsidR="00500059" w:rsidRDefault="00500059" w:rsidP="00BD621F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g%</w:t>
            </w:r>
          </w:p>
        </w:tc>
      </w:tr>
      <w:tr w:rsidR="00500059" w14:paraId="551F84E0" w14:textId="77777777" w:rsidTr="00500059">
        <w:trPr>
          <w:trHeight w:val="562"/>
        </w:trPr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0EE5E1" w14:textId="77777777" w:rsidR="00500059" w:rsidRDefault="00500059" w:rsidP="00BD621F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юджет: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95CE7D" w14:textId="77777777" w:rsidR="00500059" w:rsidRDefault="00500059" w:rsidP="00BD621F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dget$</w:t>
            </w:r>
          </w:p>
        </w:tc>
      </w:tr>
      <w:tr w:rsidR="00500059" w14:paraId="478DE316" w14:textId="77777777" w:rsidTr="00500059">
        <w:trPr>
          <w:trHeight w:val="555"/>
        </w:trPr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395BC5" w14:textId="77777777" w:rsidR="00500059" w:rsidRDefault="00500059" w:rsidP="00BD621F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дерная технология: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825899" w14:textId="77777777" w:rsidR="00500059" w:rsidRDefault="00500059" w:rsidP="00BD621F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ke</w:t>
            </w:r>
          </w:p>
        </w:tc>
      </w:tr>
      <w:tr w:rsidR="00500059" w14:paraId="5FADE31E" w14:textId="77777777" w:rsidTr="00500059">
        <w:trPr>
          <w:trHeight w:val="563"/>
        </w:trPr>
        <w:tc>
          <w:tcPr>
            <w:tcW w:w="26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4DA66C" w14:textId="77777777" w:rsidR="00500059" w:rsidRDefault="00500059" w:rsidP="00BD621F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еголовки: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F65880" w14:textId="77777777" w:rsidR="00500059" w:rsidRDefault="00500059" w:rsidP="00BD621F">
            <w:pPr>
              <w:spacing w:after="14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ke</w:t>
            </w:r>
            <w:proofErr w:type="spellEnd"/>
          </w:p>
        </w:tc>
      </w:tr>
      <w:tr w:rsidR="00500059" w14:paraId="7A4A0638" w14:textId="77777777" w:rsidTr="00500059">
        <w:trPr>
          <w:trHeight w:val="103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EECDB7" w14:textId="77777777" w:rsidR="00500059" w:rsidRDefault="00500059" w:rsidP="00BD621F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ведчики: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6BAD2" w14:textId="77777777" w:rsidR="00500059" w:rsidRDefault="00500059" w:rsidP="00BD621F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uts</w:t>
            </w:r>
          </w:p>
        </w:tc>
      </w:tr>
    </w:tbl>
    <w:p w14:paraId="54658CED" w14:textId="763E2983" w:rsidR="00E936A0" w:rsidRDefault="00EE550F" w:rsidP="000656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2A1F8" wp14:editId="118716BE">
                <wp:simplePos x="0" y="0"/>
                <wp:positionH relativeFrom="column">
                  <wp:posOffset>-960865</wp:posOffset>
                </wp:positionH>
                <wp:positionV relativeFrom="paragraph">
                  <wp:posOffset>-614073</wp:posOffset>
                </wp:positionV>
                <wp:extent cx="7288695" cy="10429461"/>
                <wp:effectExtent l="0" t="0" r="2667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695" cy="10429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FB85D" id="Прямоугольник 4" o:spid="_x0000_s1026" style="position:absolute;margin-left:-75.65pt;margin-top:-48.35pt;width:573.9pt;height:8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" filled="f" strokecolor="black [3213]" strokeweight="1.5pt"/>
            </w:pict>
          </mc:Fallback>
        </mc:AlternateContent>
      </w:r>
      <w:r w:rsidR="000504B8">
        <w:t xml:space="preserve"> </w:t>
      </w:r>
      <w:r w:rsidR="000504B8">
        <w:rPr>
          <w:noProof/>
          <w:lang w:eastAsia="ru-RU"/>
        </w:rPr>
        <w:drawing>
          <wp:inline distT="0" distB="0" distL="0" distR="0" wp14:anchorId="631E13B5" wp14:editId="78116B4C">
            <wp:extent cx="2291813" cy="1517423"/>
            <wp:effectExtent l="0" t="0" r="0" b="6985"/>
            <wp:docPr id="1" name="Рисунок 1" descr="Наружная часть здания на фоне чистого синего н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аружная часть здания на фоне чистого синего неб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64" cy="15230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504B8">
        <w:t xml:space="preserve">        </w:t>
      </w:r>
    </w:p>
    <w:p w14:paraId="3C07AED9" w14:textId="28CD5874" w:rsidR="000504B8" w:rsidRPr="00EE550F" w:rsidRDefault="00586A5C" w:rsidP="00E42490">
      <w:pPr>
        <w:jc w:val="right"/>
        <w:rPr>
          <w:rFonts w:ascii="Impact" w:hAnsi="Impact"/>
          <w:color w:val="000000" w:themeColor="text1"/>
          <w:sz w:val="96"/>
          <w:szCs w:val="96"/>
        </w:rPr>
      </w:pPr>
      <w:r w:rsidRPr="00586A5C">
        <w:rPr>
          <w:rFonts w:ascii="Impact" w:hAnsi="Impact"/>
          <w:color w:val="C00000"/>
          <w:sz w:val="96"/>
          <w:szCs w:val="96"/>
        </w:rPr>
        <w:t>Латвия</w:t>
      </w:r>
      <w:r w:rsidR="00E42490">
        <w:rPr>
          <w:rFonts w:ascii="Impact" w:hAnsi="Impact"/>
          <w:color w:val="C00000"/>
          <w:sz w:val="96"/>
          <w:szCs w:val="96"/>
        </w:rPr>
        <w:tab/>
      </w:r>
      <w:r w:rsidRPr="00586A5C">
        <w:rPr>
          <w:rFonts w:ascii="Impact" w:hAnsi="Impact"/>
          <w:color w:val="C00000"/>
          <w:sz w:val="96"/>
          <w:szCs w:val="96"/>
        </w:rPr>
        <w:t xml:space="preserve"> </w:t>
      </w:r>
      <w:r w:rsidRPr="00586A5C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drawing>
          <wp:inline distT="0" distB="0" distL="0" distR="0" wp14:anchorId="032883F9" wp14:editId="1324C630">
            <wp:extent cx="895378" cy="6298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182" cy="6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5"/>
        <w:tblpPr w:leftFromText="180" w:rightFromText="180" w:vertAnchor="text" w:horzAnchor="margin" w:tblpY="330"/>
        <w:tblW w:w="9391" w:type="dxa"/>
        <w:tblLook w:val="00A0" w:firstRow="1" w:lastRow="0" w:firstColumn="1" w:lastColumn="0" w:noHBand="0" w:noVBand="0"/>
      </w:tblPr>
      <w:tblGrid>
        <w:gridCol w:w="2339"/>
        <w:gridCol w:w="2352"/>
        <w:gridCol w:w="2350"/>
        <w:gridCol w:w="2350"/>
      </w:tblGrid>
      <w:tr w:rsidR="000656B8" w14:paraId="3CE061EF" w14:textId="77777777" w:rsidTr="003A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71411016" w14:textId="0FB2FD68" w:rsidR="000656B8" w:rsidRPr="00F56580" w:rsidRDefault="000656B8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6813062A" w14:textId="6756B16F" w:rsidR="000656B8" w:rsidRPr="00EE550F" w:rsidRDefault="000656B8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рмала</w:t>
            </w:r>
          </w:p>
        </w:tc>
      </w:tr>
      <w:tr w:rsidR="000656B8" w14:paraId="4924FEB3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0719DE27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066C26DC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1</w:t>
            </w:r>
            <w:r w:rsidRPr="00F56580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7E1B6B3C" w14:textId="77777777" w:rsidR="000656B8" w:rsidRPr="00EE550F" w:rsidRDefault="000656B8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7CEDC82A" w14:textId="77777777" w:rsidR="000656B8" w:rsidRPr="00F56580" w:rsidRDefault="000656B8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Develop2</w:t>
            </w:r>
            <w:r w:rsidRPr="00F56580">
              <w:rPr>
                <w:sz w:val="32"/>
                <w:szCs w:val="32"/>
              </w:rPr>
              <w:t>%</w:t>
            </w:r>
          </w:p>
        </w:tc>
      </w:tr>
      <w:tr w:rsidR="000656B8" w14:paraId="1A1C0C96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2B4BF437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1BE4BDFF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31599536" w14:textId="77777777" w:rsidR="000656B8" w:rsidRPr="00EE550F" w:rsidRDefault="000656B8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54BE0D96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656B8" w14:paraId="73E61BA1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411B88D8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56580">
              <w:rPr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585DA2B4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1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1B37C43C" w14:textId="77777777" w:rsidR="000656B8" w:rsidRPr="00EE550F" w:rsidRDefault="000656B8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proofErr w:type="spellStart"/>
            <w:r w:rsidRPr="00EE550F">
              <w:rPr>
                <w:b/>
                <w:bCs/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456FFA67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2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</w:tr>
      <w:tr w:rsidR="000656B8" w14:paraId="5B9507A8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5DBEE400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7F3DBF38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7EDDC4C5" w14:textId="77777777" w:rsidR="000656B8" w:rsidRPr="00EE550F" w:rsidRDefault="000656B8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1CD2BC78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656B8" w14:paraId="3847EED8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7F539D7B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45CD75A3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1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7626D517" w14:textId="77777777" w:rsidR="000656B8" w:rsidRPr="00EE550F" w:rsidRDefault="000656B8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4AC9BC41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2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</w:tr>
      <w:tr w:rsidR="000656B8" w14:paraId="4C827140" w14:textId="77777777" w:rsidTr="003A16D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3AA29728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0A8DA656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7732EBAF" w14:textId="77777777" w:rsidR="000656B8" w:rsidRPr="00EE550F" w:rsidRDefault="000656B8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77888C7C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656B8" w14:paraId="3D6D847F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  <w:bottom w:val="dotted" w:sz="4" w:space="0" w:color="000000" w:themeColor="text1"/>
            </w:tcBorders>
          </w:tcPr>
          <w:p w14:paraId="433F75FF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bottom w:val="dotted" w:sz="4" w:space="0" w:color="000000" w:themeColor="text1"/>
              <w:right w:val="single" w:sz="24" w:space="0" w:color="000000" w:themeColor="text1"/>
            </w:tcBorders>
          </w:tcPr>
          <w:p w14:paraId="749E97FE" w14:textId="77777777" w:rsidR="000656B8" w:rsidRPr="001A38D2" w:rsidRDefault="000656B8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1</w:t>
            </w:r>
          </w:p>
        </w:tc>
        <w:tc>
          <w:tcPr>
            <w:tcW w:w="2350" w:type="dxa"/>
            <w:tcBorders>
              <w:left w:val="single" w:sz="24" w:space="0" w:color="000000" w:themeColor="text1"/>
              <w:bottom w:val="dotted" w:sz="4" w:space="0" w:color="000000" w:themeColor="text1"/>
            </w:tcBorders>
          </w:tcPr>
          <w:p w14:paraId="0339DBBF" w14:textId="77777777" w:rsidR="000656B8" w:rsidRPr="00EE550F" w:rsidRDefault="000656B8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bottom w:val="dotted" w:sz="4" w:space="0" w:color="000000" w:themeColor="text1"/>
              <w:right w:val="single" w:sz="24" w:space="0" w:color="000000" w:themeColor="text1"/>
            </w:tcBorders>
          </w:tcPr>
          <w:p w14:paraId="5DAFD439" w14:textId="77777777" w:rsidR="000656B8" w:rsidRPr="00F56580" w:rsidRDefault="000656B8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2</w:t>
            </w:r>
          </w:p>
        </w:tc>
      </w:tr>
      <w:tr w:rsidR="000656B8" w14:paraId="1F765100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dotted" w:sz="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EEAF6"/>
          </w:tcPr>
          <w:p w14:paraId="2D80DB4C" w14:textId="77777777" w:rsidR="000656B8" w:rsidRPr="009D4EED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top w:val="dotted" w:sz="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EEAF6"/>
          </w:tcPr>
          <w:p w14:paraId="4369C04F" w14:textId="77777777" w:rsidR="000656B8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1</w:t>
            </w:r>
          </w:p>
        </w:tc>
        <w:tc>
          <w:tcPr>
            <w:tcW w:w="2350" w:type="dxa"/>
            <w:tcBorders>
              <w:top w:val="dotted" w:sz="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EEAF6"/>
          </w:tcPr>
          <w:p w14:paraId="4B037E66" w14:textId="77777777" w:rsidR="000656B8" w:rsidRPr="00EE550F" w:rsidRDefault="000656B8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D4EED">
              <w:rPr>
                <w:b/>
                <w:bCs/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top w:val="dotted" w:sz="4" w:space="0" w:color="000000" w:themeColor="text1"/>
              <w:right w:val="single" w:sz="24" w:space="0" w:color="000000" w:themeColor="text1"/>
            </w:tcBorders>
          </w:tcPr>
          <w:p w14:paraId="6014F7E1" w14:textId="77777777" w:rsidR="000656B8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2</w:t>
            </w:r>
          </w:p>
        </w:tc>
      </w:tr>
      <w:tr w:rsidR="000656B8" w14:paraId="2FE2D675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B9BD5" w:themeFill="accent5"/>
          </w:tcPr>
          <w:p w14:paraId="190E33CF" w14:textId="013DB95F" w:rsidR="000656B8" w:rsidRPr="00F56580" w:rsidRDefault="000656B8" w:rsidP="003A16DE">
            <w:pPr>
              <w:jc w:val="center"/>
              <w:rPr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color w:val="FFFFFF" w:themeColor="background1"/>
                <w:sz w:val="32"/>
                <w:szCs w:val="32"/>
              </w:rPr>
              <w:t>Лиеп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B9BD5" w:themeFill="accent5"/>
          </w:tcPr>
          <w:p w14:paraId="50E658A0" w14:textId="13A405AA" w:rsidR="000656B8" w:rsidRPr="007476B3" w:rsidRDefault="000656B8" w:rsidP="003A16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Елгава</w:t>
            </w:r>
          </w:p>
        </w:tc>
      </w:tr>
      <w:tr w:rsidR="000656B8" w14:paraId="30EAC3A7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2C4A024C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2E46F580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3</w:t>
            </w:r>
            <w:r w:rsidRPr="00F56580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73450BCF" w14:textId="77777777" w:rsidR="000656B8" w:rsidRPr="00EE550F" w:rsidRDefault="000656B8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3AE2FC03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4</w:t>
            </w:r>
            <w:r w:rsidRPr="00F56580">
              <w:rPr>
                <w:sz w:val="32"/>
                <w:szCs w:val="32"/>
              </w:rPr>
              <w:t>%</w:t>
            </w:r>
          </w:p>
        </w:tc>
      </w:tr>
      <w:tr w:rsidR="000656B8" w14:paraId="2C6757EA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396098DD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49D51CCB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0FBE6EAB" w14:textId="77777777" w:rsidR="000656B8" w:rsidRPr="00EE550F" w:rsidRDefault="000656B8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17A83E36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656B8" w14:paraId="4B3970B6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13A46BA0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56580">
              <w:rPr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25C194C5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3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0E751386" w14:textId="77777777" w:rsidR="000656B8" w:rsidRPr="00EE550F" w:rsidRDefault="000656B8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EE550F">
              <w:rPr>
                <w:b/>
                <w:bCs/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3C7AB9DF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4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</w:tr>
      <w:tr w:rsidR="000656B8" w14:paraId="50C74300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75A5C1A4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7302B460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49CEB432" w14:textId="77777777" w:rsidR="000656B8" w:rsidRPr="00EE550F" w:rsidRDefault="000656B8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19E3BC9B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656B8" w14:paraId="0CFC3595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076235CA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5DB6313E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3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318BED78" w14:textId="77777777" w:rsidR="000656B8" w:rsidRPr="00EE550F" w:rsidRDefault="000656B8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6021D52E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4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</w:tr>
      <w:tr w:rsidR="000656B8" w14:paraId="6E378D1B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42A04FDF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1B250770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769B1CF7" w14:textId="77777777" w:rsidR="000656B8" w:rsidRPr="00EE550F" w:rsidRDefault="000656B8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37B3224C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656B8" w14:paraId="56158D61" w14:textId="77777777" w:rsidTr="000656B8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  <w:shd w:val="clear" w:color="auto" w:fill="DEEAF6"/>
          </w:tcPr>
          <w:p w14:paraId="642D3A4B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36224842" w14:textId="77777777" w:rsidR="000656B8" w:rsidRPr="00F56580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hield3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  <w:shd w:val="clear" w:color="auto" w:fill="DEEAF6"/>
          </w:tcPr>
          <w:p w14:paraId="5C3ACCDD" w14:textId="77777777" w:rsidR="000656B8" w:rsidRPr="00EE550F" w:rsidRDefault="000656B8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56D21FA9" w14:textId="77777777" w:rsidR="000656B8" w:rsidRPr="001A38D2" w:rsidRDefault="000656B8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4</w:t>
            </w:r>
          </w:p>
        </w:tc>
      </w:tr>
      <w:tr w:rsidR="000656B8" w14:paraId="55CC9728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13DDAD2A" w14:textId="77777777" w:rsidR="000656B8" w:rsidRPr="009D4EED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A48DF74" w14:textId="77777777" w:rsidR="000656B8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3</w:t>
            </w:r>
          </w:p>
        </w:tc>
        <w:tc>
          <w:tcPr>
            <w:tcW w:w="235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18B12BA7" w14:textId="77777777" w:rsidR="000656B8" w:rsidRPr="00EE550F" w:rsidRDefault="000656B8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D4EED">
              <w:rPr>
                <w:b/>
                <w:bCs/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5FE45638" w14:textId="77777777" w:rsidR="000656B8" w:rsidRDefault="000656B8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4</w:t>
            </w:r>
          </w:p>
        </w:tc>
      </w:tr>
    </w:tbl>
    <w:p w14:paraId="55C7DDE7" w14:textId="77777777" w:rsidR="00EE550F" w:rsidRDefault="00EE550F">
      <w:pPr>
        <w:rPr>
          <w:lang w:val="en-US"/>
        </w:rPr>
      </w:pPr>
    </w:p>
    <w:p w14:paraId="49982811" w14:textId="5CFFCD28" w:rsidR="00517C17" w:rsidRPr="00517C17" w:rsidRDefault="00517C17" w:rsidP="00517C17">
      <w:pPr>
        <w:pStyle w:val="a9"/>
        <w:numPr>
          <w:ilvl w:val="0"/>
          <w:numId w:val="1"/>
        </w:numPr>
        <w:jc w:val="center"/>
        <w:rPr>
          <w:b/>
          <w:color w:val="FF0000"/>
          <w:sz w:val="56"/>
          <w:szCs w:val="56"/>
        </w:rPr>
      </w:pPr>
      <w:r w:rsidRPr="00517C17">
        <w:rPr>
          <w:b/>
          <w:color w:val="FF0000"/>
          <w:sz w:val="96"/>
          <w:szCs w:val="96"/>
        </w:rPr>
        <w:lastRenderedPageBreak/>
        <w:t>ВНИМАНИЕ!</w:t>
      </w:r>
      <w:r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t xml:space="preserve"> </w:t>
      </w:r>
      <w:r w:rsidRPr="00517C17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drawing>
          <wp:inline distT="0" distB="0" distL="0" distR="0" wp14:anchorId="6791F4AE" wp14:editId="3ED4CD05">
            <wp:extent cx="1136838" cy="696686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2892" cy="7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tblpY="4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7C17" w:rsidRPr="000504B8" w14:paraId="30ABCB66" w14:textId="77777777" w:rsidTr="00444943">
        <w:trPr>
          <w:trHeight w:val="274"/>
        </w:trPr>
        <w:tc>
          <w:tcPr>
            <w:tcW w:w="9345" w:type="dxa"/>
          </w:tcPr>
          <w:p w14:paraId="6D45FA9A" w14:textId="77777777" w:rsidR="00517C17" w:rsidRPr="000504B8" w:rsidRDefault="00517C17" w:rsidP="00444943">
            <w:pPr>
              <w:rPr>
                <w:lang w:val="en-US"/>
              </w:rPr>
            </w:pPr>
            <w:r w:rsidRPr="00A75F8B">
              <w:rPr>
                <w:lang w:val="en-US"/>
              </w:rPr>
              <w:t>inform</w:t>
            </w:r>
          </w:p>
        </w:tc>
      </w:tr>
    </w:tbl>
    <w:p w14:paraId="49A6DFCC" w14:textId="77777777" w:rsidR="00517C17" w:rsidRPr="000504B8" w:rsidRDefault="00517C17" w:rsidP="00517C17">
      <w:pPr>
        <w:rPr>
          <w:lang w:val="en-US"/>
        </w:rPr>
      </w:pPr>
    </w:p>
    <w:p w14:paraId="4AC9B077" w14:textId="77777777" w:rsidR="00517C17" w:rsidRPr="000504B8" w:rsidRDefault="00517C17">
      <w:pPr>
        <w:rPr>
          <w:lang w:val="en-US"/>
        </w:rPr>
      </w:pPr>
    </w:p>
    <w:sectPr w:rsidR="00517C17" w:rsidRPr="000504B8" w:rsidSect="00EE550F">
      <w:footerReference w:type="default" r:id="rId11"/>
      <w:pgSz w:w="11906" w:h="16838"/>
      <w:pgMar w:top="1134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91E9" w14:textId="77777777" w:rsidR="00BB7964" w:rsidRDefault="00BB7964" w:rsidP="00F56580">
      <w:pPr>
        <w:spacing w:after="0" w:line="240" w:lineRule="auto"/>
      </w:pPr>
      <w:r>
        <w:separator/>
      </w:r>
    </w:p>
  </w:endnote>
  <w:endnote w:type="continuationSeparator" w:id="0">
    <w:p w14:paraId="5E023EBA" w14:textId="77777777" w:rsidR="00BB7964" w:rsidRDefault="00BB7964" w:rsidP="00F5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9FAE" w14:textId="52DDE779" w:rsidR="00EE550F" w:rsidRDefault="00EE550F">
    <w:pPr>
      <w:pStyle w:val="a6"/>
    </w:pPr>
  </w:p>
  <w:p w14:paraId="2605E0BB" w14:textId="77777777" w:rsidR="00EE550F" w:rsidRDefault="00EE55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E433" w14:textId="77777777" w:rsidR="00BB7964" w:rsidRDefault="00BB7964" w:rsidP="00F56580">
      <w:pPr>
        <w:spacing w:after="0" w:line="240" w:lineRule="auto"/>
      </w:pPr>
      <w:r>
        <w:separator/>
      </w:r>
    </w:p>
  </w:footnote>
  <w:footnote w:type="continuationSeparator" w:id="0">
    <w:p w14:paraId="2A7BD3F7" w14:textId="77777777" w:rsidR="00BB7964" w:rsidRDefault="00BB7964" w:rsidP="00F5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46" type="#_x0000_t75" style="width:366.4pt;height:257.6pt;visibility:visible;mso-wrap-style:square" o:bullet="t">
        <v:imagedata r:id="rId1" o:title=""/>
      </v:shape>
    </w:pict>
  </w:numPicBullet>
  <w:abstractNum w:abstractNumId="0" w15:restartNumberingAfterBreak="0">
    <w:nsid w:val="448204CB"/>
    <w:multiLevelType w:val="hybridMultilevel"/>
    <w:tmpl w:val="5044C2AC"/>
    <w:lvl w:ilvl="0" w:tplc="DE363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0"/>
        <w:szCs w:val="120"/>
      </w:rPr>
    </w:lvl>
    <w:lvl w:ilvl="1" w:tplc="CAEA3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A0C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D0A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48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7CA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21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CE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FCD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8"/>
    <w:rsid w:val="000504B8"/>
    <w:rsid w:val="00050A4D"/>
    <w:rsid w:val="00051B82"/>
    <w:rsid w:val="000656B8"/>
    <w:rsid w:val="000912AB"/>
    <w:rsid w:val="000B5511"/>
    <w:rsid w:val="000F58E1"/>
    <w:rsid w:val="00107790"/>
    <w:rsid w:val="00141A6F"/>
    <w:rsid w:val="001A38D2"/>
    <w:rsid w:val="00200094"/>
    <w:rsid w:val="00277F6A"/>
    <w:rsid w:val="00370642"/>
    <w:rsid w:val="00474936"/>
    <w:rsid w:val="004B53F8"/>
    <w:rsid w:val="00500059"/>
    <w:rsid w:val="00517C17"/>
    <w:rsid w:val="00586A5C"/>
    <w:rsid w:val="005C0FD1"/>
    <w:rsid w:val="006079A0"/>
    <w:rsid w:val="006D045F"/>
    <w:rsid w:val="006E4494"/>
    <w:rsid w:val="007476B3"/>
    <w:rsid w:val="007E0B4C"/>
    <w:rsid w:val="008B443E"/>
    <w:rsid w:val="00A94175"/>
    <w:rsid w:val="00B33DA4"/>
    <w:rsid w:val="00BB7964"/>
    <w:rsid w:val="00C13479"/>
    <w:rsid w:val="00C513A2"/>
    <w:rsid w:val="00D37959"/>
    <w:rsid w:val="00E42490"/>
    <w:rsid w:val="00E45EC0"/>
    <w:rsid w:val="00E936A0"/>
    <w:rsid w:val="00EA3326"/>
    <w:rsid w:val="00EE550F"/>
    <w:rsid w:val="00F06B88"/>
    <w:rsid w:val="00F56580"/>
    <w:rsid w:val="00FD1DB8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4E5B"/>
  <w15:chartTrackingRefBased/>
  <w15:docId w15:val="{78A3A495-EEDA-4C93-9B59-5A64CAE9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936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 Accent 2"/>
    <w:basedOn w:val="a1"/>
    <w:uiPriority w:val="47"/>
    <w:rsid w:val="00E936A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Grid Table 3"/>
    <w:basedOn w:val="a1"/>
    <w:uiPriority w:val="48"/>
    <w:rsid w:val="00F565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5">
    <w:name w:val="List Table 4 Accent 5"/>
    <w:basedOn w:val="a1"/>
    <w:uiPriority w:val="49"/>
    <w:rsid w:val="00F565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F5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580"/>
  </w:style>
  <w:style w:type="paragraph" w:styleId="a6">
    <w:name w:val="footer"/>
    <w:basedOn w:val="a"/>
    <w:link w:val="a7"/>
    <w:uiPriority w:val="99"/>
    <w:unhideWhenUsed/>
    <w:rsid w:val="00F5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580"/>
  </w:style>
  <w:style w:type="character" w:styleId="a8">
    <w:name w:val="Hyperlink"/>
    <w:basedOn w:val="a0"/>
    <w:uiPriority w:val="99"/>
    <w:unhideWhenUsed/>
    <w:rsid w:val="001A38D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38D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17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2EC5-7639-451D-A94D-42C15FC3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extro play</cp:lastModifiedBy>
  <cp:revision>13</cp:revision>
  <dcterms:created xsi:type="dcterms:W3CDTF">2024-02-20T21:16:00Z</dcterms:created>
  <dcterms:modified xsi:type="dcterms:W3CDTF">2024-03-16T17:16:00Z</dcterms:modified>
</cp:coreProperties>
</file>